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A4588D" w:rsidR="00DF4FD8" w:rsidRPr="00A410FF" w:rsidRDefault="00E31B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FF4A88" w:rsidR="00222997" w:rsidRPr="0078428F" w:rsidRDefault="00E31B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CBD929" w:rsidR="00222997" w:rsidRPr="00927C1B" w:rsidRDefault="00E31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6DCE5B" w:rsidR="00222997" w:rsidRPr="00927C1B" w:rsidRDefault="00E31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D9FD63" w:rsidR="00222997" w:rsidRPr="00927C1B" w:rsidRDefault="00E31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3067FE" w:rsidR="00222997" w:rsidRPr="00927C1B" w:rsidRDefault="00E31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CE686F" w:rsidR="00222997" w:rsidRPr="00927C1B" w:rsidRDefault="00E31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8FBF6C" w:rsidR="00222997" w:rsidRPr="00927C1B" w:rsidRDefault="00E31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8B65E3" w:rsidR="00222997" w:rsidRPr="00927C1B" w:rsidRDefault="00E31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E5D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B73360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A729D8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5CE5BC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F5B865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E16077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5A615F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D3F4DB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5A6D2B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4242F2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FC7D8F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D6136A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9A09FE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54330D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BC2472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DE76C4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52A83F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810952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701781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0F0517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3218FB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A67901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C912B3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14F6A5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031A4A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001436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140700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458E84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2A23BA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250B02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7180F9" w:rsidR="0041001E" w:rsidRPr="004B120E" w:rsidRDefault="00E31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6D8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657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FCC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C7E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1BDF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0 Calendar</dc:title>
  <dc:subject>Free printable April 2120 Calendar</dc:subject>
  <dc:creator>General Blue Corporation</dc:creator>
  <keywords>April 2120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